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3B4CCF" w:rsidP="003B4CCF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4CC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0 Christopher Columbus </w:t>
                            </w:r>
                            <w:proofErr w:type="spellStart"/>
                            <w:r w:rsidRPr="003B4CC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3B4CC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3B4CCF" w:rsidP="003B4CCF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4CC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00 Christopher Columbus </w:t>
                      </w:r>
                      <w:proofErr w:type="spellStart"/>
                      <w:r w:rsidRPr="003B4CC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r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3B4CC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02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3B4CCF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4CC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Grove Po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3B4CCF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4CC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Grove Pointe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B5FC9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" strokecolor="#17365d [2415]" strokeweight="2pt">
                <v:fill r:id="rId8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8CB4E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24908C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EC7644" wp14:editId="5B81C806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</w:t>
                            </w:r>
                            <w:bookmarkEnd w:id="0"/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bookmarkStart w:id="1" w:name="_GoBack"/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</w:t>
                      </w:r>
                      <w:bookmarkEnd w:id="1"/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E371CD" wp14:editId="5C9178A6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CE5477" wp14:editId="2D8B431B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9A2F89" wp14:editId="001E749D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C5658" wp14:editId="7639475B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737109" wp14:editId="7DC42D39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07E46E" wp14:editId="4BD35269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05" w:rsidRDefault="00040A05" w:rsidP="00EE23A3">
                            <w:pP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    <v:textbox>
                  <w:txbxContent>
                    <w:p w:rsidR="00040A05" w:rsidRDefault="00040A05" w:rsidP="00EE23A3">
                      <w:pPr>
                        <w:rPr>
                          <w:b/>
                          <w:color w:val="744B2B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0D690E" wp14:editId="6E83E891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179CE7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10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7E0281" wp14:editId="5E32E40E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3DB14" wp14:editId="4ED880FB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B25C396" wp14:editId="12CD014D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D8FA8B" wp14:editId="39108CC6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1CCE02F" wp14:editId="3BC13CE6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F55F72" wp14:editId="425B783F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C32A2A7" wp14:editId="5D969292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20EEF0" wp14:editId="6C7B5629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26ACC9F" wp14:editId="5638900E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A54F17" wp14:editId="2AD80A49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66326AD" wp14:editId="64CFA7F1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0F5FB2" wp14:editId="11D70CF4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817B839" wp14:editId="110306E7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18A597" wp14:editId="06954722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2F6B1AE" wp14:editId="3D0B2333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D69C73" wp14:editId="6F3CC1FC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628894" wp14:editId="221E5468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040A05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F1E4AD" wp14:editId="70DE79B7">
                <wp:simplePos x="0" y="0"/>
                <wp:positionH relativeFrom="column">
                  <wp:posOffset>3217545</wp:posOffset>
                </wp:positionH>
                <wp:positionV relativeFrom="paragraph">
                  <wp:posOffset>2877185</wp:posOffset>
                </wp:positionV>
                <wp:extent cx="3000375" cy="4387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253.35pt;margin-top:226.55pt;width:236.25pt;height:3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7025FB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564191" wp14:editId="001E3E08">
                <wp:simplePos x="0" y="0"/>
                <wp:positionH relativeFrom="column">
                  <wp:posOffset>-405765</wp:posOffset>
                </wp:positionH>
                <wp:positionV relativeFrom="paragraph">
                  <wp:posOffset>3256280</wp:posOffset>
                </wp:positionV>
                <wp:extent cx="3162300" cy="15436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54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FB" w:rsidRPr="007025FB" w:rsidRDefault="007025FB" w:rsidP="00702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025F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Unique Interior Finishes with Ceramic Tile, Hardwood Floors</w:t>
                            </w:r>
                          </w:p>
                          <w:p w:rsidR="007025FB" w:rsidRPr="007025FB" w:rsidRDefault="007025FB" w:rsidP="00702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025F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Air Conditioning</w:t>
                            </w:r>
                          </w:p>
                          <w:p w:rsidR="007025FB" w:rsidRPr="007025FB" w:rsidRDefault="007025FB" w:rsidP="00702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025F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rushed stainless steel General Electric Refrigerator, Range, Microwave Oven and Dishwasher</w:t>
                            </w:r>
                          </w:p>
                          <w:p w:rsidR="007025FB" w:rsidRPr="007025FB" w:rsidRDefault="007025FB" w:rsidP="00702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025F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 ceramic Tile Flooring</w:t>
                            </w:r>
                          </w:p>
                          <w:p w:rsidR="00CF5DB7" w:rsidRPr="007025FB" w:rsidRDefault="007025FB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7025F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asher/Dryer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31.95pt;margin-top:256.4pt;width:249pt;height:12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" filled="f" stroked="f" strokeweight=".5pt">
                <v:textbox>
                  <w:txbxContent>
                    <w:p w:rsidR="007025FB" w:rsidRPr="007025FB" w:rsidRDefault="007025FB" w:rsidP="00702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025F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Unique Interior Finishes with Ceramic Tile, Hardwood Floors</w:t>
                      </w:r>
                    </w:p>
                    <w:p w:rsidR="007025FB" w:rsidRPr="007025FB" w:rsidRDefault="007025FB" w:rsidP="00702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025F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Air Conditioning</w:t>
                      </w:r>
                    </w:p>
                    <w:p w:rsidR="007025FB" w:rsidRPr="007025FB" w:rsidRDefault="007025FB" w:rsidP="00702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025F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rushed stainless steel General Electric Refrigerator, Range, Microwave Oven and Dishwasher</w:t>
                      </w:r>
                    </w:p>
                    <w:p w:rsidR="007025FB" w:rsidRPr="007025FB" w:rsidRDefault="007025FB" w:rsidP="00702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025F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 ceramic Tile Flooring</w:t>
                      </w:r>
                    </w:p>
                    <w:p w:rsidR="00CF5DB7" w:rsidRPr="007025FB" w:rsidRDefault="007025FB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7025F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asher/Dryer in Unit</w:t>
                      </w:r>
                    </w:p>
                  </w:txbxContent>
                </v:textbox>
              </v:shape>
            </w:pict>
          </mc:Fallback>
        </mc:AlternateContent>
      </w:r>
      <w:r w:rsidR="007025FB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E1BBA7" wp14:editId="55E8A030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3165475" cy="1949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94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-hour Uniformed Doorman &amp; Concierge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old, Refreshing Architecture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rivate Drive-Up Entry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orld Class Fitness Club/Weight Room and Yoga Studio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utdoor Swimming Pool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n-Site Garage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ophisticated Lounge with Catering Kitchen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ame Room with billiards table</w:t>
                            </w:r>
                          </w:p>
                          <w:p w:rsidR="00341DFE" w:rsidRPr="00341DFE" w:rsidRDefault="00341DFE" w:rsidP="00341D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Media Room</w:t>
                            </w:r>
                          </w:p>
                          <w:p w:rsidR="005D5D71" w:rsidRPr="007025FB" w:rsidRDefault="00341DFE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341DFE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rivate Sun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-31.95pt;margin-top:77.1pt;width:249.25pt;height:15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" filled="f" stroked="f" strokeweight=".5pt">
                <v:textbox>
                  <w:txbxContent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-hour Uniformed Doorman &amp; Concierge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old, Refreshing Architecture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rivate Drive-Up Entry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orld Class Fitness Club/Weight Room and Yoga Studio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utdoor Swimming Pool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n-Site Garage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ophisticated Lounge with Catering Kitchen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ame Room with billiards table</w:t>
                      </w:r>
                    </w:p>
                    <w:p w:rsidR="00341DFE" w:rsidRPr="00341DFE" w:rsidRDefault="00341DFE" w:rsidP="00341D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Media Room</w:t>
                      </w:r>
                    </w:p>
                    <w:p w:rsidR="005D5D71" w:rsidRPr="007025FB" w:rsidRDefault="00341DFE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341DFE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rivate Sundeck</w:t>
                      </w:r>
                    </w:p>
                  </w:txbxContent>
                </v:textbox>
              </v:shape>
            </w:pict>
          </mc:Fallback>
        </mc:AlternateContent>
      </w:r>
      <w:r w:rsidR="004E788A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0CFADF" wp14:editId="1C01235E">
                <wp:simplePos x="0" y="0"/>
                <wp:positionH relativeFrom="column">
                  <wp:posOffset>-405442</wp:posOffset>
                </wp:positionH>
                <wp:positionV relativeFrom="paragraph">
                  <wp:posOffset>2877185</wp:posOffset>
                </wp:positionV>
                <wp:extent cx="2933700" cy="4390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9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-31.9pt;margin-top:226.55pt;width:231pt;height: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5Q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wm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7CB+UIECAABqBQAADgAAAAAAAAAAAAAAAAAuAgAAZHJzL2Uyb0RvYy54bWxQSwECLQAUAAYACAAA&#10;ACEA6zI54uMAAAALAQAADwAAAAAAAAAAAAAAAADbBAAAZHJzL2Rvd25yZXYueG1sUEsFBgAAAAAE&#10;AAQA8wAAAOs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3B4CCF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4CCF">
                              <w:rPr>
                                <w:color w:val="184B7A"/>
                                <w:sz w:val="48"/>
                                <w:szCs w:val="48"/>
                              </w:rPr>
                              <w:t>Grove Po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3B4CCF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4CCF">
                        <w:rPr>
                          <w:color w:val="184B7A"/>
                          <w:sz w:val="48"/>
                          <w:szCs w:val="48"/>
                        </w:rPr>
                        <w:t>Grove Poi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" strokecolor="#1a4b7a" strokeweight="2.25pt">
                <v:fill r:id="rId2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" strokecolor="#1a4b7a" strokeweight="2.25pt">
                <v:fill r:id="rId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" strokecolor="#1a4b7a" strokeweight="2.25pt">
                <v:fill r:id="rId3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" strokecolor="#1a4b7a" strokeweight="2.25pt">
                <v:fill r:id="rId32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" strokecolor="#1a4b7a" strokeweight="2.25pt">
                <v:fill r:id="rId34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" strokecolor="#1a4b7a" strokeweight="2.25pt">
                <v:fill r:id="rId36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" strokecolor="#1a4b7a" strokeweight="2.25pt">
                <v:fill r:id="rId3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" strokecolor="#1a4b7a" strokeweight="2.25pt">
                <v:fill r:id="rId4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E5168"/>
    <w:multiLevelType w:val="multilevel"/>
    <w:tmpl w:val="A40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74A06"/>
    <w:multiLevelType w:val="multilevel"/>
    <w:tmpl w:val="02A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0A05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1DFE"/>
    <w:rsid w:val="003436B7"/>
    <w:rsid w:val="00360BC0"/>
    <w:rsid w:val="00386123"/>
    <w:rsid w:val="00386D1C"/>
    <w:rsid w:val="003932A3"/>
    <w:rsid w:val="003B3907"/>
    <w:rsid w:val="003B4CCF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570F8"/>
    <w:rsid w:val="0056587B"/>
    <w:rsid w:val="005A60DD"/>
    <w:rsid w:val="005B6AA7"/>
    <w:rsid w:val="005C4BF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25FB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A4AB5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80.wmf"/><Relationship Id="rId26" Type="http://schemas.openxmlformats.org/officeDocument/2006/relationships/image" Target="media/image120.wmf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jp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image" Target="media/image90.wmf"/><Relationship Id="rId29" Type="http://schemas.openxmlformats.org/officeDocument/2006/relationships/image" Target="media/image1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0.wmf"/><Relationship Id="rId32" Type="http://schemas.openxmlformats.org/officeDocument/2006/relationships/image" Target="media/image18.jpeg"/><Relationship Id="rId37" Type="http://schemas.openxmlformats.org/officeDocument/2006/relationships/image" Target="media/image18.jp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9.wmf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0.wmf"/><Relationship Id="rId22" Type="http://schemas.openxmlformats.org/officeDocument/2006/relationships/image" Target="media/image100.wmf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E130-D645-4AA0-87A9-7B0DE46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lamin</cp:lastModifiedBy>
  <cp:revision>39</cp:revision>
  <cp:lastPrinted>2014-11-11T21:42:00Z</cp:lastPrinted>
  <dcterms:created xsi:type="dcterms:W3CDTF">2014-11-19T19:31:00Z</dcterms:created>
  <dcterms:modified xsi:type="dcterms:W3CDTF">2014-12-01T02:37:00Z</dcterms:modified>
</cp:coreProperties>
</file>